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4338E" w:rsidRPr="00F20E64" w:rsidRDefault="0044338E" w:rsidP="0044338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338E" w:rsidRPr="00F20E64" w:rsidRDefault="0044338E" w:rsidP="00443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4338E" w:rsidRPr="00F20E64" w:rsidTr="0044338E">
        <w:trPr>
          <w:cantSplit/>
          <w:trHeight w:val="220"/>
        </w:trPr>
        <w:tc>
          <w:tcPr>
            <w:tcW w:w="534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4338E" w:rsidRPr="00F20E64" w:rsidRDefault="00016A77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3.2025</w:t>
            </w:r>
          </w:p>
        </w:tc>
        <w:tc>
          <w:tcPr>
            <w:tcW w:w="449" w:type="dxa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4338E" w:rsidRPr="00F20E64" w:rsidRDefault="00016A77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286-25</w:t>
            </w:r>
          </w:p>
        </w:tc>
        <w:tc>
          <w:tcPr>
            <w:tcW w:w="794" w:type="dxa"/>
            <w:vMerge w:val="restart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38E" w:rsidRPr="00F20E64" w:rsidTr="0044338E">
        <w:trPr>
          <w:cantSplit/>
          <w:trHeight w:val="220"/>
        </w:trPr>
        <w:tc>
          <w:tcPr>
            <w:tcW w:w="4139" w:type="dxa"/>
            <w:gridSpan w:val="4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652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142"/>
      </w:tblGrid>
      <w:tr w:rsidR="0044338E" w:rsidRPr="00F20E64" w:rsidTr="00B839C5">
        <w:trPr>
          <w:cantSplit/>
        </w:trPr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338E" w:rsidRPr="00F20E64" w:rsidRDefault="0044338E" w:rsidP="00443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565" w:type="dxa"/>
          </w:tcPr>
          <w:p w:rsidR="0070789D" w:rsidRPr="00F20E64" w:rsidRDefault="0070789D" w:rsidP="00707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муниципальной программы «Формирование современной городской среды на территории муниципального образования «город Саянск»</w:t>
            </w:r>
            <w:r w:rsidR="00001B84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5852CB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490241" w:rsidRPr="00F20E64" w:rsidRDefault="00490241" w:rsidP="0049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ind w:left="-28" w:firstLine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70789D" w:rsidRPr="00F20E64" w:rsidRDefault="0044338E" w:rsidP="00D36B2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ведения итогов реализации в 20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году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город Саянск»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</w:t>
      </w:r>
      <w:r w:rsidR="00B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администрации городского округа муниципального образования «город Саянск»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378-17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proofErr w:type="gramStart"/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</w:t>
      </w:r>
      <w:r w:rsidR="00971B92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70789D" w:rsidRPr="00F20E64" w:rsidRDefault="0070789D" w:rsidP="0070789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89D" w:rsidRPr="00F20E64" w:rsidRDefault="0070789D" w:rsidP="00D1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D4E55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реализации муниципальной программы «Формирование современной городской среды на территории муниципального образования «город Саянск»</w:t>
      </w:r>
      <w:r w:rsidR="00C74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36B2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9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твержденной постановлением администрации городского округа муниципального образования «город Саянск» от 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37-1378-17 </w:t>
      </w:r>
      <w:r w:rsidRP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061" w:rsidRPr="00556C8B">
        <w:rPr>
          <w:rFonts w:ascii="Times New Roman" w:hAnsi="Times New Roman" w:cs="Times New Roman"/>
          <w:sz w:val="28"/>
          <w:szCs w:val="28"/>
        </w:rPr>
        <w:t xml:space="preserve">в редакции от 29.03.2018 № 110-37-279-18, от 05.10.2018 № 110-37-1025-18, от 24.12.2018 № 110-37-1425-18, от 21.02.2019 № 110-37-206-19, от  29.03.2019 № 110-37-358-19, от 07.08.2019 № 110-37-889-19, от 16.09.2019 № 110-37-1057-19, от 27.12.2019 № 110-37-1478-19, от 26.03.2020 № 110-37-324-20, </w:t>
      </w:r>
      <w:r w:rsidR="00336061" w:rsidRPr="005647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36061" w:rsidRPr="0056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64769">
        <w:rPr>
          <w:rFonts w:ascii="Times New Roman" w:hAnsi="Times New Roman" w:cs="Times New Roman"/>
          <w:sz w:val="28"/>
          <w:szCs w:val="28"/>
        </w:rPr>
        <w:t>15.07.2020 № 110-37-694-20, от 10.11.2020 № 110-37-1091-20, от 14.12.2020 № 110-37-1200-20, от 15.03.2021 № 110-37-285-21, от 07.07.2021 № 110-37-786-21, от 28.10.2021 № 110-37-1188-21, от 21.12.2021 № 110-37-1469-21, от 10.08.2022 № 110-37-908-22, от 20.12.2022 № 110-37-1462-22</w:t>
      </w:r>
      <w:r w:rsidR="00564769" w:rsidRPr="00564769">
        <w:rPr>
          <w:rFonts w:ascii="Times New Roman" w:hAnsi="Times New Roman" w:cs="Times New Roman"/>
          <w:sz w:val="28"/>
          <w:szCs w:val="28"/>
        </w:rPr>
        <w:t>, от 13.02.2023 № 110-37-148-23, от 10.07.2023 № 110-37-817-23, от 29.12.</w:t>
      </w:r>
      <w:r w:rsidR="00564769">
        <w:rPr>
          <w:rFonts w:ascii="Times New Roman" w:hAnsi="Times New Roman" w:cs="Times New Roman"/>
          <w:sz w:val="28"/>
          <w:szCs w:val="28"/>
        </w:rPr>
        <w:t>2023 № 110-37-1626-23</w:t>
      </w:r>
      <w:r w:rsidR="00B839C5">
        <w:rPr>
          <w:rFonts w:ascii="Times New Roman" w:hAnsi="Times New Roman" w:cs="Times New Roman"/>
          <w:sz w:val="28"/>
          <w:szCs w:val="28"/>
        </w:rPr>
        <w:t>, от 06.03.2024 № 110-37-294-24, от 16.07.2024 № 110-37-826-24, от 29.10.2024 № 110-37-1270-24, от 13.12.2024 № 110-37-1493-24</w:t>
      </w:r>
      <w:r w:rsidR="00336061" w:rsidRPr="00564769">
        <w:rPr>
          <w:rFonts w:ascii="Times New Roman" w:hAnsi="Times New Roman" w:cs="Times New Roman"/>
          <w:sz w:val="28"/>
          <w:szCs w:val="28"/>
        </w:rPr>
        <w:t xml:space="preserve"> (</w:t>
      </w:r>
      <w:r w:rsidR="00336061" w:rsidRPr="00556C8B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от 11.01.2018 № </w:t>
      </w:r>
      <w:r w:rsidR="00336061" w:rsidRPr="00556C8B">
        <w:rPr>
          <w:rFonts w:ascii="Times New Roman" w:hAnsi="Times New Roman" w:cs="Times New Roman"/>
          <w:sz w:val="28"/>
          <w:szCs w:val="28"/>
        </w:rPr>
        <w:lastRenderedPageBreak/>
        <w:t>1, вкладыш, «Официальная информация», страницы 8-10</w:t>
      </w:r>
      <w:proofErr w:type="gramEnd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36061" w:rsidRPr="00556C8B">
        <w:rPr>
          <w:rFonts w:ascii="Times New Roman" w:hAnsi="Times New Roman" w:cs="Times New Roman"/>
          <w:sz w:val="28"/>
          <w:szCs w:val="28"/>
        </w:rPr>
        <w:t>от 05.04.2018 № 13, вкладыш, «Официальная информация», страницы 11-12; от 18.10.2018 № 41, вкладыш, «Официальная информация», страницы 1-4; от 11.01.2019 № 1, вкладыш, «Официальная информация», страницы 2-3; от 28.02.2019 № 8, вкладыш, «Официальная информация», страница 8; от 04.04.2019 № 13, вкладыш, «Официальная информация», страницы 2-6; от 15.08.2019 № 32, вкладыш, «Официальная информация», страницы 5-8; от 19.09.2019 № 37, вкладыш, «Официальная информация», страница 8;</w:t>
      </w:r>
      <w:proofErr w:type="gramEnd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56C8B">
        <w:rPr>
          <w:rFonts w:ascii="Times New Roman" w:hAnsi="Times New Roman" w:cs="Times New Roman"/>
          <w:sz w:val="28"/>
          <w:szCs w:val="28"/>
        </w:rPr>
        <w:t>от  26.09.2019 № 38, вкладыш, «Официальная информация», страницы 1-4; от 10.01.2020 № 1, вкладыш, «Официальная информация», страницы 15-17; от 02.04.2020 № 13, вкладыш, «Официальная информация», страницы 5-6; от 09.04.2020 № 14, вкладыш, «Официальная информация», страницы 1-2</w:t>
      </w:r>
      <w:r w:rsidR="00336061" w:rsidRPr="00564769">
        <w:rPr>
          <w:rFonts w:ascii="Times New Roman" w:hAnsi="Times New Roman" w:cs="Times New Roman"/>
          <w:sz w:val="28"/>
          <w:szCs w:val="28"/>
        </w:rPr>
        <w:t>; от 23.07.2020 № 29, вкладыш, «Официальная информация», страницы 1-2; от 19.11.2020 № 46, вкладыш, «Официальная информация», страницы 1-3; от 24.12.2020 № 51, вкладыш, «Официальная информация», страницы 3-4;</w:t>
      </w:r>
      <w:proofErr w:type="gramEnd"/>
      <w:r w:rsidR="00336061" w:rsidRPr="0056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64769">
        <w:rPr>
          <w:rFonts w:ascii="Times New Roman" w:hAnsi="Times New Roman" w:cs="Times New Roman"/>
          <w:sz w:val="28"/>
          <w:szCs w:val="28"/>
        </w:rPr>
        <w:t>от 18.03.2021№ 10, вкладыш, «Официальная информация», страницы 7-8; от 15.07.2021 № 27, вкладыш, «Официальная информация», страницы 1-4; от 03.11.2021 № 43, вкладыш, «Официальная информация», страницы 1-2; от 23.12.2021 № 50, вкладыш, «Официальная информация», страницы 4-5; от 18.08.2022 № 32, вкладыш, «Официальная информация», страницы 1-2; от 22.12.2022 № 50, вкладыш, «Официальная информация», страница 10</w:t>
      </w:r>
      <w:r w:rsidR="00564769" w:rsidRPr="00564769">
        <w:rPr>
          <w:rFonts w:ascii="Times New Roman" w:hAnsi="Times New Roman" w:cs="Times New Roman"/>
          <w:sz w:val="28"/>
          <w:szCs w:val="28"/>
        </w:rPr>
        <w:t>; от 16.02.2023 № 6, вкладыш, «Официальная информация», страницы 7-10;</w:t>
      </w:r>
      <w:proofErr w:type="gramEnd"/>
      <w:r w:rsidR="00564769" w:rsidRPr="0056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769" w:rsidRPr="00564769">
        <w:rPr>
          <w:rFonts w:ascii="Times New Roman" w:hAnsi="Times New Roman" w:cs="Times New Roman"/>
          <w:sz w:val="28"/>
          <w:szCs w:val="28"/>
        </w:rPr>
        <w:t>от 13.07.2023 № 27, вкладыш, «Официальная информация», страницы 3-4; от 25.01.2024 № 3, вкладыш, «Официальная информация», страницы 3-5</w:t>
      </w:r>
      <w:r w:rsidR="00AE7B9E">
        <w:rPr>
          <w:rFonts w:ascii="Times New Roman" w:hAnsi="Times New Roman" w:cs="Times New Roman"/>
          <w:sz w:val="28"/>
          <w:szCs w:val="28"/>
        </w:rPr>
        <w:t xml:space="preserve">; 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от </w:t>
      </w:r>
      <w:r w:rsidR="00AE7B9E">
        <w:rPr>
          <w:rFonts w:ascii="Times New Roman" w:hAnsi="Times New Roman" w:cs="Times New Roman"/>
          <w:sz w:val="28"/>
          <w:szCs w:val="28"/>
        </w:rPr>
        <w:t>14.03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E7B9E">
        <w:rPr>
          <w:rFonts w:ascii="Times New Roman" w:hAnsi="Times New Roman" w:cs="Times New Roman"/>
          <w:sz w:val="28"/>
          <w:szCs w:val="28"/>
        </w:rPr>
        <w:t>10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, вкладыш, «Официальная информация», страницы </w:t>
      </w:r>
      <w:r w:rsidR="00AE7B9E">
        <w:rPr>
          <w:rFonts w:ascii="Times New Roman" w:hAnsi="Times New Roman" w:cs="Times New Roman"/>
          <w:sz w:val="28"/>
          <w:szCs w:val="28"/>
        </w:rPr>
        <w:t>4-6; от 25.07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E7B9E">
        <w:rPr>
          <w:rFonts w:ascii="Times New Roman" w:hAnsi="Times New Roman" w:cs="Times New Roman"/>
          <w:sz w:val="28"/>
          <w:szCs w:val="28"/>
        </w:rPr>
        <w:t>29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, вкладыш, «Официальная информация», страницы </w:t>
      </w:r>
      <w:r w:rsidR="00AE7B9E">
        <w:rPr>
          <w:rFonts w:ascii="Times New Roman" w:hAnsi="Times New Roman" w:cs="Times New Roman"/>
          <w:sz w:val="28"/>
          <w:szCs w:val="28"/>
        </w:rPr>
        <w:t xml:space="preserve">1-4; 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от </w:t>
      </w:r>
      <w:r w:rsidR="00AE7B9E">
        <w:rPr>
          <w:rFonts w:ascii="Times New Roman" w:hAnsi="Times New Roman" w:cs="Times New Roman"/>
          <w:sz w:val="28"/>
          <w:szCs w:val="28"/>
        </w:rPr>
        <w:t>31</w:t>
      </w:r>
      <w:r w:rsidR="00AE7B9E" w:rsidRPr="00564769">
        <w:rPr>
          <w:rFonts w:ascii="Times New Roman" w:hAnsi="Times New Roman" w:cs="Times New Roman"/>
          <w:sz w:val="28"/>
          <w:szCs w:val="28"/>
        </w:rPr>
        <w:t>.</w:t>
      </w:r>
      <w:r w:rsidR="00AE7B9E">
        <w:rPr>
          <w:rFonts w:ascii="Times New Roman" w:hAnsi="Times New Roman" w:cs="Times New Roman"/>
          <w:sz w:val="28"/>
          <w:szCs w:val="28"/>
        </w:rPr>
        <w:t>10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E7B9E">
        <w:rPr>
          <w:rFonts w:ascii="Times New Roman" w:hAnsi="Times New Roman" w:cs="Times New Roman"/>
          <w:sz w:val="28"/>
          <w:szCs w:val="28"/>
        </w:rPr>
        <w:t>4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3, вкладыш, «Официальная информация», страницы </w:t>
      </w:r>
      <w:r w:rsidR="00AE7B9E">
        <w:rPr>
          <w:rFonts w:ascii="Times New Roman" w:hAnsi="Times New Roman" w:cs="Times New Roman"/>
          <w:sz w:val="28"/>
          <w:szCs w:val="28"/>
        </w:rPr>
        <w:t xml:space="preserve">5-8; 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от </w:t>
      </w:r>
      <w:r w:rsidR="00AE7B9E">
        <w:rPr>
          <w:rFonts w:ascii="Times New Roman" w:hAnsi="Times New Roman" w:cs="Times New Roman"/>
          <w:sz w:val="28"/>
          <w:szCs w:val="28"/>
        </w:rPr>
        <w:t>19.12.2024 № 50</w:t>
      </w:r>
      <w:r w:rsidR="00AE7B9E" w:rsidRPr="00564769">
        <w:rPr>
          <w:rFonts w:ascii="Times New Roman" w:hAnsi="Times New Roman" w:cs="Times New Roman"/>
          <w:sz w:val="28"/>
          <w:szCs w:val="28"/>
        </w:rPr>
        <w:t xml:space="preserve">, вкладыш, «Официальная информация», страницы </w:t>
      </w:r>
      <w:r w:rsidR="00AE7B9E">
        <w:rPr>
          <w:rFonts w:ascii="Times New Roman" w:hAnsi="Times New Roman" w:cs="Times New Roman"/>
          <w:sz w:val="28"/>
          <w:szCs w:val="28"/>
        </w:rPr>
        <w:t>2</w:t>
      </w:r>
      <w:r w:rsidR="00AE7B9E" w:rsidRPr="00564769">
        <w:rPr>
          <w:rFonts w:ascii="Times New Roman" w:hAnsi="Times New Roman" w:cs="Times New Roman"/>
          <w:sz w:val="28"/>
          <w:szCs w:val="28"/>
        </w:rPr>
        <w:t>-5</w:t>
      </w:r>
      <w:r w:rsidR="00336061" w:rsidRPr="00564769">
        <w:rPr>
          <w:rFonts w:ascii="Times New Roman" w:hAnsi="Times New Roman" w:cs="Times New Roman"/>
          <w:sz w:val="28"/>
          <w:szCs w:val="28"/>
        </w:rPr>
        <w:t>)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55" w:rsidRPr="00F20E64">
        <w:rPr>
          <w:rFonts w:ascii="Times New Roman" w:hAnsi="Times New Roman" w:cs="Times New Roman"/>
          <w:color w:val="000000"/>
          <w:sz w:val="28"/>
          <w:szCs w:val="28"/>
        </w:rPr>
        <w:t>принять к сведению (Приложение)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789D" w:rsidRPr="00F20E64" w:rsidRDefault="0070789D" w:rsidP="00D17C27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4338E" w:rsidRPr="00F20E64" w:rsidRDefault="0044338E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98" w:rsidRPr="00F20E64" w:rsidRDefault="00C74C98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C6" w:rsidRPr="00E11FC6" w:rsidRDefault="00AE7B9E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E11FC6"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муниципального</w:t>
      </w:r>
    </w:p>
    <w:p w:rsidR="00E11FC6" w:rsidRPr="00E11FC6" w:rsidRDefault="00E11FC6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.В. Ермаков</w:t>
      </w: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36061" w:rsidRPr="00F20E64" w:rsidRDefault="00336061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70789D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Исп. Жукова С.Ю. </w:t>
      </w:r>
    </w:p>
    <w:p w:rsidR="00C74C98" w:rsidRPr="00F20E64" w:rsidRDefault="0070789D" w:rsidP="00C74C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5-26-77</w:t>
      </w:r>
      <w:r w:rsidR="0044338E" w:rsidRPr="00F20E64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7B2488" w:rsidRPr="00F20E64">
        <w:rPr>
          <w:rFonts w:ascii="Times New Roman" w:eastAsia="Calibri" w:hAnsi="Times New Roman" w:cs="Times New Roman"/>
        </w:rPr>
        <w:t xml:space="preserve">                            </w:t>
      </w:r>
    </w:p>
    <w:p w:rsidR="00C74C98" w:rsidRPr="00F20E64" w:rsidRDefault="00C74C98" w:rsidP="00C74C98">
      <w:pPr>
        <w:widowControl w:val="0"/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lastRenderedPageBreak/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C19A4"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8E" w:rsidRPr="00F20E64" w:rsidRDefault="00C74C98" w:rsidP="00C74C9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городского округа муниципального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образования «город Саянск»</w:t>
      </w:r>
    </w:p>
    <w:p w:rsidR="0044338E" w:rsidRPr="00F20E64" w:rsidRDefault="00C74C98" w:rsidP="00C74C98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eastAsia="ru-RU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16A77">
        <w:rPr>
          <w:rFonts w:ascii="Times New Roman" w:eastAsia="Calibri" w:hAnsi="Times New Roman" w:cs="Times New Roman"/>
          <w:sz w:val="24"/>
          <w:szCs w:val="24"/>
        </w:rPr>
        <w:t xml:space="preserve">04.03.2025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16A77">
        <w:rPr>
          <w:rFonts w:ascii="Times New Roman" w:eastAsia="Calibri" w:hAnsi="Times New Roman" w:cs="Times New Roman"/>
          <w:sz w:val="24"/>
          <w:szCs w:val="24"/>
        </w:rPr>
        <w:t>110-37-286-25</w:t>
      </w: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4338E" w:rsidRPr="00F20E64" w:rsidRDefault="0044338E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>о реализации муниципальной программы «</w:t>
      </w:r>
      <w:r w:rsidR="0070789D" w:rsidRPr="00F20E64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город Саянск» в 20</w:t>
      </w:r>
      <w:r w:rsidR="00F30743" w:rsidRPr="00F20E6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E7B9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F25B47" w:rsidRPr="009B04AC" w:rsidRDefault="00F25B47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25B47" w:rsidRPr="00F20E64" w:rsidRDefault="00A22E8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совершенствования системы комплексного благоустройства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</w:t>
      </w:r>
      <w:r w:rsidR="003818E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4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  <w:r w:rsidR="00F25B4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FDA" w:rsidRPr="00F20E64" w:rsidRDefault="00F25B47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B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1B96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="00C708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бюджета </w:t>
      </w:r>
      <w:r w:rsidR="00C708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9454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1774</w:t>
      </w:r>
      <w:r w:rsidR="009454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9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</w:t>
      </w:r>
      <w:r w:rsidR="006F4B97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1E2B4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17358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B4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6A48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CD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за счет средств местного бюджета – </w:t>
      </w:r>
      <w:r w:rsidR="001E2B4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7358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B42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43CD" w:rsidRPr="00C1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 – 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9454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1774</w:t>
      </w:r>
      <w:r w:rsidR="009454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Основной целью данной Программы на 202</w:t>
      </w:r>
      <w:r w:rsidR="001E2B42">
        <w:rPr>
          <w:rFonts w:ascii="Times New Roman" w:eastAsia="Calibri" w:hAnsi="Times New Roman" w:cs="Times New Roman"/>
          <w:sz w:val="28"/>
          <w:szCs w:val="28"/>
        </w:rPr>
        <w:t>4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являлось </w:t>
      </w:r>
      <w:r w:rsidRPr="00F20E64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 территории муниципального образования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«город Саянск»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Достижение указа</w:t>
      </w:r>
      <w:r w:rsidR="00336061">
        <w:rPr>
          <w:rFonts w:ascii="Times New Roman" w:eastAsia="Calibri" w:hAnsi="Times New Roman" w:cs="Times New Roman"/>
          <w:sz w:val="28"/>
          <w:szCs w:val="28"/>
        </w:rPr>
        <w:t>нной цели о</w:t>
      </w:r>
      <w:r w:rsidRPr="00F20E64">
        <w:rPr>
          <w:rFonts w:ascii="Times New Roman" w:eastAsia="Calibri" w:hAnsi="Times New Roman" w:cs="Times New Roman"/>
          <w:sz w:val="28"/>
          <w:szCs w:val="28"/>
        </w:rPr>
        <w:t>беспечивается решением следующих задач: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1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2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и мест массового отдыха населения (городских парков).</w:t>
      </w:r>
    </w:p>
    <w:p w:rsidR="00156599" w:rsidRPr="00F20E64" w:rsidRDefault="0015659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рамках реализации Программы выполнены следующие мероприятия:</w:t>
      </w:r>
    </w:p>
    <w:p w:rsidR="009C4704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устройство дворовых территорий;</w:t>
      </w:r>
    </w:p>
    <w:p w:rsidR="00405B1B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лагоустройство </w:t>
      </w:r>
      <w:r w:rsidR="00405B1B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и мест массового отдыха населения (городских парков).</w:t>
      </w:r>
    </w:p>
    <w:p w:rsidR="00A94593" w:rsidRPr="00F20E64" w:rsidRDefault="00A94593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5659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C470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ось в соответствии с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соглашениями и муниципальными контрактами:</w:t>
      </w:r>
    </w:p>
    <w:p w:rsidR="00A64214" w:rsidRPr="00F20E64" w:rsidRDefault="00A71DFE" w:rsidP="00623C69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благоустройству дворовых территорий на 202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о финансирование в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11570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2448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8756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11570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6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2448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8756</w:t>
      </w:r>
      <w:r w:rsidR="00336061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A64214" w:rsidRPr="00F20E64" w:rsidRDefault="00A64214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E2B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благоустройству дворовых территорий выполнены следующие виды работ</w:t>
      </w:r>
      <w:r w:rsidRPr="00F20E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214" w:rsidRPr="00F20E64" w:rsidRDefault="00A64214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ремонт дворовых проездов на </w:t>
      </w:r>
      <w:r w:rsidR="001E2B42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- расширение проезжей части на 1 дворовой территории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стройство автомобильных парковок на </w:t>
      </w:r>
      <w:r w:rsidR="00CD37FD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6F0281" w:rsidRPr="00F20E64" w:rsidRDefault="006F0281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ройство тротуаров на 2 дворовых территориях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стройство пешеходных дорожек на </w:t>
      </w:r>
      <w:r w:rsidR="00CD37FD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3B5C98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ремонт пешеходных дорожек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2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</w:t>
      </w:r>
      <w:r w:rsidR="006F0281">
        <w:rPr>
          <w:rFonts w:ascii="Times New Roman" w:eastAsia="Calibri" w:hAnsi="Times New Roman" w:cs="Times New Roman"/>
          <w:sz w:val="28"/>
          <w:szCs w:val="28"/>
        </w:rPr>
        <w:t>ых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6F0281">
        <w:rPr>
          <w:rFonts w:ascii="Times New Roman" w:eastAsia="Calibri" w:hAnsi="Times New Roman" w:cs="Times New Roman"/>
          <w:sz w:val="28"/>
          <w:szCs w:val="28"/>
        </w:rPr>
        <w:t>ях</w:t>
      </w:r>
      <w:r w:rsidR="00CD37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37FD" w:rsidRPr="00F20E64" w:rsidRDefault="00CD37FD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еленение на 2 дворовых территориях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hAnsi="Times New Roman" w:cs="Times New Roman"/>
          <w:sz w:val="28"/>
          <w:szCs w:val="28"/>
        </w:rPr>
        <w:t>В результате реализации мероприятий по благоустройству дворовых территорий в 20</w:t>
      </w:r>
      <w:r w:rsidR="003B5C98" w:rsidRPr="00F20E64">
        <w:rPr>
          <w:rFonts w:ascii="Times New Roman" w:hAnsi="Times New Roman" w:cs="Times New Roman"/>
          <w:sz w:val="28"/>
          <w:szCs w:val="28"/>
        </w:rPr>
        <w:t>2</w:t>
      </w:r>
      <w:r w:rsidR="00B81F23">
        <w:rPr>
          <w:rFonts w:ascii="Times New Roman" w:hAnsi="Times New Roman" w:cs="Times New Roman"/>
          <w:sz w:val="28"/>
          <w:szCs w:val="28"/>
        </w:rPr>
        <w:t>4 году достигнуты</w:t>
      </w:r>
      <w:r w:rsidRPr="00F20E64">
        <w:rPr>
          <w:rFonts w:ascii="Times New Roman" w:hAnsi="Times New Roman" w:cs="Times New Roman"/>
          <w:sz w:val="28"/>
          <w:szCs w:val="28"/>
        </w:rPr>
        <w:t xml:space="preserve"> основные ее показатели, путем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количества благоустроенных дворовых территорий на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 на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доли благоустроенных дворовых территорий (от общего количества дворовых территорий) на </w:t>
      </w:r>
      <w:r w:rsidR="00B81F23">
        <w:rPr>
          <w:rFonts w:ascii="Times New Roman" w:eastAsia="Calibri" w:hAnsi="Times New Roman" w:cs="Times New Roman"/>
          <w:sz w:val="28"/>
          <w:szCs w:val="28"/>
        </w:rPr>
        <w:t>3,7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B5C98" w:rsidRPr="00F20E64" w:rsidRDefault="00A804A4" w:rsidP="00EB1393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благоустройству общественных территорий и мест массового отдыха населения (городских парков) в 202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финансирование в </w:t>
      </w:r>
      <w:r w:rsidR="003B5C9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132D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B81F23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составило </w:t>
      </w:r>
      <w:r w:rsidR="009134F0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1374</w:t>
      </w:r>
      <w:r w:rsidR="00B81F23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B81F23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134F0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1F23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3C69" w:rsidRPr="00C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за счет средств областного бюджета –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771C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706C0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5C98" w:rsidRPr="00B81F23" w:rsidRDefault="000261CB" w:rsidP="00B81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2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0E4F86" w:rsidRPr="00B81F23">
        <w:rPr>
          <w:rFonts w:ascii="Times New Roman" w:eastAsia="Calibri" w:hAnsi="Times New Roman" w:cs="Times New Roman"/>
          <w:sz w:val="28"/>
          <w:szCs w:val="28"/>
        </w:rPr>
        <w:t>В</w:t>
      </w:r>
      <w:r w:rsidR="003B5C98" w:rsidRPr="00B81F23">
        <w:rPr>
          <w:rFonts w:ascii="Times New Roman" w:eastAsia="Calibri" w:hAnsi="Times New Roman" w:cs="Times New Roman"/>
          <w:sz w:val="28"/>
          <w:szCs w:val="28"/>
        </w:rPr>
        <w:t>ыполнены работ</w:t>
      </w:r>
      <w:r w:rsidR="000E4F86" w:rsidRPr="00B81F23">
        <w:rPr>
          <w:rFonts w:ascii="Times New Roman" w:eastAsia="Calibri" w:hAnsi="Times New Roman" w:cs="Times New Roman"/>
          <w:sz w:val="28"/>
          <w:szCs w:val="28"/>
        </w:rPr>
        <w:t>ы по благоустройству</w:t>
      </w:r>
      <w:r w:rsidR="00D5771C" w:rsidRPr="00B81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F23" w:rsidRPr="00B8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а «Патриот» на территории Музея Истории города, расположенного по адресу: Иркутская область, г. Саянск, </w:t>
      </w:r>
      <w:r w:rsidR="00B81F23" w:rsidRPr="00B81F23">
        <w:rPr>
          <w:rFonts w:ascii="Times New Roman" w:hAnsi="Times New Roman" w:cs="Times New Roman"/>
          <w:sz w:val="28"/>
          <w:szCs w:val="28"/>
        </w:rPr>
        <w:t>микрорайон Строителей, дом 24</w:t>
      </w:r>
      <w:r w:rsidR="000E4F86" w:rsidRPr="00B81F2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81F23" w:rsidRPr="00B81F2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ремонт и устройство парковки; установка дорожных знаков; ремонт и расширение проезжей части; устройство строевого </w:t>
      </w:r>
      <w:proofErr w:type="spellStart"/>
      <w:r w:rsidR="00B81F23" w:rsidRPr="00B81F23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латца</w:t>
      </w:r>
      <w:proofErr w:type="spellEnd"/>
      <w:r w:rsidR="00B81F23" w:rsidRPr="00B81F23">
        <w:rPr>
          <w:rFonts w:ascii="Times New Roman" w:hAnsi="Times New Roman" w:cs="Times New Roman"/>
          <w:color w:val="000000"/>
          <w:sz w:val="28"/>
          <w:szCs w:val="28"/>
          <w:lang w:val="x-none"/>
        </w:rPr>
        <w:t>; устройство тротуарной дорожки; ремонт тротуарной дорожки; устройство освещения; установка скамеек и урн; устройство ограждения территории; устройство постаментов под размещение военной техники; установка информационных стендов; обустройство входной зоны</w:t>
      </w:r>
      <w:r w:rsidR="00CD5ED0" w:rsidRPr="00B81F23">
        <w:rPr>
          <w:rFonts w:ascii="Times New Roman" w:hAnsi="Times New Roman" w:cs="Times New Roman"/>
          <w:sz w:val="28"/>
          <w:szCs w:val="28"/>
        </w:rPr>
        <w:t>)</w:t>
      </w:r>
      <w:r w:rsidR="000E4F86" w:rsidRPr="00B81F23">
        <w:rPr>
          <w:rFonts w:ascii="Times New Roman" w:hAnsi="Times New Roman" w:cs="Times New Roman"/>
          <w:sz w:val="28"/>
          <w:szCs w:val="28"/>
        </w:rPr>
        <w:t>.</w:t>
      </w:r>
    </w:p>
    <w:p w:rsidR="000261CB" w:rsidRPr="00382808" w:rsidRDefault="000261CB" w:rsidP="00382808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1187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местного бюджета 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федерального бюджета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11877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1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6C6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.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В результате реализации данных мероприятий в 20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A1260F">
        <w:rPr>
          <w:rFonts w:ascii="Times New Roman" w:eastAsia="Calibri" w:hAnsi="Times New Roman" w:cs="Times New Roman"/>
          <w:sz w:val="28"/>
          <w:szCs w:val="28"/>
        </w:rPr>
        <w:t>4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у достигнуты основные ее показатели: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1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ой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и</w:t>
      </w:r>
      <w:r w:rsidRPr="00F20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площади благоустроенных общественных территорий на </w:t>
      </w:r>
      <w:r w:rsidR="00A1260F">
        <w:rPr>
          <w:rFonts w:ascii="Times New Roman" w:eastAsia="Calibri" w:hAnsi="Times New Roman" w:cs="Times New Roman"/>
          <w:sz w:val="28"/>
          <w:szCs w:val="28"/>
        </w:rPr>
        <w:t>1</w:t>
      </w:r>
      <w:r w:rsidR="009D790E">
        <w:rPr>
          <w:rFonts w:ascii="Times New Roman" w:eastAsia="Calibri" w:hAnsi="Times New Roman" w:cs="Times New Roman"/>
          <w:sz w:val="28"/>
          <w:szCs w:val="28"/>
        </w:rPr>
        <w:t>,</w:t>
      </w:r>
      <w:r w:rsidR="00A1260F">
        <w:rPr>
          <w:rFonts w:ascii="Times New Roman" w:eastAsia="Calibri" w:hAnsi="Times New Roman" w:cs="Times New Roman"/>
          <w:sz w:val="28"/>
          <w:szCs w:val="28"/>
        </w:rPr>
        <w:t>1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а;</w:t>
      </w:r>
    </w:p>
    <w:p w:rsidR="003B5C98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площади благоустроенных общественных территорий на </w:t>
      </w:r>
      <w:r w:rsidR="002E2F80" w:rsidRPr="00F20E64">
        <w:rPr>
          <w:rFonts w:ascii="Times New Roman" w:eastAsia="Calibri" w:hAnsi="Times New Roman" w:cs="Times New Roman"/>
          <w:sz w:val="28"/>
          <w:szCs w:val="28"/>
        </w:rPr>
        <w:t>0,</w:t>
      </w:r>
      <w:r w:rsidR="00A1260F">
        <w:rPr>
          <w:rFonts w:ascii="Times New Roman" w:eastAsia="Calibri" w:hAnsi="Times New Roman" w:cs="Times New Roman"/>
          <w:sz w:val="28"/>
          <w:szCs w:val="28"/>
        </w:rPr>
        <w:t>7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1CB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Выполне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работ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по разработке, сопровождению, пров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едению в экспертной организации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экспертизы и получению положительного заключения экспертизы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ерке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достоверн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сметной стоим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благоустройства общественных территорий, мест массового отдыха населения (городских парков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382808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уществлено технологическое присоединение к объектам благоустройства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ие условия на подключение к электрической се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08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12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1260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982BEB" w:rsidRDefault="00982BEB" w:rsidP="00982BEB">
      <w:pPr>
        <w:spacing w:before="50"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3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Выполне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работ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по разработ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о-сметной документации по объекту: «Забава-парк. Благоустройство территории городской горки в Саянске».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</w:t>
      </w:r>
    </w:p>
    <w:p w:rsidR="00982BEB" w:rsidRPr="000261CB" w:rsidRDefault="00982BEB" w:rsidP="00982BE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98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8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D060B6" w:rsidRPr="00D060B6" w:rsidRDefault="00D060B6" w:rsidP="00D0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 приведен в Таблице № 1, согласно которой в результате реализации данной Программы в 202</w:t>
      </w:r>
      <w:r w:rsidR="00982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ут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.</w:t>
      </w:r>
    </w:p>
    <w:p w:rsidR="00982BEB" w:rsidRDefault="00982BEB" w:rsidP="009B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AC" w:rsidRPr="009B04AC" w:rsidRDefault="00D060B6" w:rsidP="009B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D060B6" w:rsidRPr="00D060B6" w:rsidRDefault="009B04AC" w:rsidP="00D060B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, достигнутых за 202</w:t>
      </w:r>
      <w:r w:rsidR="00982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945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709"/>
        <w:gridCol w:w="850"/>
        <w:gridCol w:w="993"/>
        <w:gridCol w:w="708"/>
        <w:gridCol w:w="709"/>
        <w:gridCol w:w="1374"/>
      </w:tblGrid>
      <w:tr w:rsidR="00D060B6" w:rsidRPr="00F20E64" w:rsidTr="009B04AC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яснени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достигнутым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ям</w:t>
            </w:r>
          </w:p>
        </w:tc>
      </w:tr>
      <w:tr w:rsidR="00D060B6" w:rsidRPr="00F20E64" w:rsidTr="009B04AC">
        <w:trPr>
          <w:trHeight w:val="229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9B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B6" w:rsidRPr="00F20E64" w:rsidTr="009134F0">
        <w:trPr>
          <w:trHeight w:val="12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9134F0" w:rsidRPr="00F20E64" w:rsidTr="009134F0">
        <w:trPr>
          <w:trHeight w:val="18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9B04AC" w:rsidRDefault="009134F0" w:rsidP="00BD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060B6" w:rsidRPr="00F20E64" w:rsidTr="009134F0">
        <w:trPr>
          <w:trHeight w:val="101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hAnsi="Times New Roman" w:cs="Times New Roman"/>
              </w:rPr>
              <w:t>Количество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134F0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Площадь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 xml:space="preserve">Доля дворовых территорий, благоустроенных в рамках </w:t>
            </w:r>
            <w:r w:rsidR="00982BEB" w:rsidRPr="00F20E64">
              <w:rPr>
                <w:rFonts w:ascii="Times New Roman" w:hAnsi="Times New Roman" w:cs="Times New Roman"/>
              </w:rPr>
              <w:t>реализации муниципальной программы от общего количества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Количество общественн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A674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Площадь общественных территорий,</w:t>
            </w:r>
            <w:r w:rsidR="00982BEB" w:rsidRPr="00F20E64">
              <w:rPr>
                <w:rFonts w:ascii="Times New Roman" w:hAnsi="Times New Roman" w:cs="Times New Roman"/>
              </w:rPr>
              <w:t xml:space="preserve"> благоустроенных в рамках реализации муниципальной программы</w:t>
            </w:r>
            <w:r w:rsidR="00982BEB">
              <w:rPr>
                <w:rFonts w:ascii="Times New Roman" w:hAnsi="Times New Roman" w:cs="Times New Roman"/>
              </w:rPr>
              <w:t xml:space="preserve"> </w:t>
            </w:r>
            <w:r w:rsidRPr="00F20E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79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82BEB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79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Доля площади общественных территорий, благоустроенных в рамках реализации муниципальной программы от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82B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2BEB" w:rsidRDefault="00982BEB" w:rsidP="009B0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0B6" w:rsidRPr="00D060B6" w:rsidRDefault="00C87133" w:rsidP="009B0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бъема финансирования Программы 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 2, согласно которой все мероприятия </w:t>
      </w:r>
      <w:proofErr w:type="gramStart"/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и профинансированы</w:t>
      </w:r>
      <w:proofErr w:type="gramEnd"/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% объеме.</w:t>
      </w:r>
    </w:p>
    <w:p w:rsidR="009B04AC" w:rsidRPr="009B04AC" w:rsidRDefault="00D060B6" w:rsidP="009B04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№ 2</w:t>
      </w:r>
    </w:p>
    <w:p w:rsidR="00D060B6" w:rsidRPr="00D060B6" w:rsidRDefault="009B04AC" w:rsidP="009B04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Программы за 202</w:t>
      </w:r>
      <w:r w:rsidR="00557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82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24"/>
        <w:gridCol w:w="1701"/>
        <w:gridCol w:w="992"/>
        <w:gridCol w:w="1134"/>
        <w:gridCol w:w="851"/>
        <w:gridCol w:w="850"/>
        <w:gridCol w:w="1843"/>
      </w:tblGrid>
      <w:tr w:rsidR="00D060B6" w:rsidRPr="00F20E64" w:rsidTr="009B04AC">
        <w:trPr>
          <w:trHeight w:val="657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 №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0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04AC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9B04AC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Источники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бъем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,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тклон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Пояснения по освоению   объемов  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</w:tr>
      <w:tr w:rsidR="00D060B6" w:rsidRPr="00F20E64" w:rsidTr="009B04AC">
        <w:trPr>
          <w:trHeight w:val="2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план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-/+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 %  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60B6" w:rsidRPr="00F20E64" w:rsidTr="00557A81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9134F0" w:rsidRPr="00F20E64" w:rsidTr="002227FF">
        <w:trPr>
          <w:trHeight w:val="512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557A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4F0" w:rsidRPr="00F20E64" w:rsidTr="002227FF">
        <w:trPr>
          <w:trHeight w:val="4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4F0" w:rsidRPr="00F20E64" w:rsidTr="002227FF">
        <w:trPr>
          <w:trHeight w:val="24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134F0">
        <w:trPr>
          <w:trHeight w:val="451"/>
          <w:tblCellSpacing w:w="5" w:type="nil"/>
        </w:trPr>
        <w:tc>
          <w:tcPr>
            <w:tcW w:w="41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Итого по мероприятию</w:t>
            </w:r>
            <w:r w:rsidRPr="00F20E64">
              <w:rPr>
                <w:rFonts w:ascii="Times New Roman" w:eastAsia="Calibri" w:hAnsi="Times New Roman" w:cs="Times New Roman"/>
              </w:rPr>
              <w:t>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4F0" w:rsidRPr="00F20E64" w:rsidTr="009134F0">
        <w:trPr>
          <w:trHeight w:val="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0" w:rsidRPr="00F20E64" w:rsidRDefault="009134F0" w:rsidP="00BD6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D060B6" w:rsidRPr="00F20E64" w:rsidTr="00CD5302">
        <w:trPr>
          <w:trHeight w:val="41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лагоустройство общественных территорий и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8</w:t>
            </w:r>
            <w:r w:rsidR="00900A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8</w:t>
            </w:r>
            <w:r w:rsidR="00900A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38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</w:t>
            </w:r>
            <w:r w:rsidR="00900A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</w:t>
            </w:r>
            <w:r w:rsidR="00900A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2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E96D9E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9134F0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E96D9E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E96D9E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по другой муниципальной программе</w:t>
            </w:r>
          </w:p>
        </w:tc>
      </w:tr>
      <w:tr w:rsidR="00D060B6" w:rsidRPr="00B929DE" w:rsidTr="009B04AC">
        <w:trPr>
          <w:trHeight w:val="338"/>
          <w:tblCellSpacing w:w="5" w:type="nil"/>
        </w:trPr>
        <w:tc>
          <w:tcPr>
            <w:tcW w:w="4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F20E64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</w:t>
            </w:r>
            <w:r w:rsidR="00E96D9E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</w:t>
            </w:r>
            <w:r w:rsidR="009134F0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96D9E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96D9E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по другой муниципальной программе</w:t>
            </w:r>
          </w:p>
        </w:tc>
      </w:tr>
      <w:tr w:rsidR="00D060B6" w:rsidRPr="00B929DE" w:rsidTr="00182663">
        <w:trPr>
          <w:trHeight w:val="346"/>
          <w:tblCellSpacing w:w="5" w:type="nil"/>
        </w:trPr>
        <w:tc>
          <w:tcPr>
            <w:tcW w:w="41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557A81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3</w:t>
            </w:r>
            <w:r w:rsidR="00E96D9E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557A81" w:rsidP="00733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3</w:t>
            </w:r>
            <w:r w:rsidR="007334C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96D9E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E96D9E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по другой муниципальной программе</w:t>
            </w:r>
          </w:p>
        </w:tc>
      </w:tr>
      <w:tr w:rsidR="00D060B6" w:rsidRPr="00B929DE" w:rsidTr="009B04AC">
        <w:trPr>
          <w:trHeight w:val="229"/>
          <w:tblCellSpacing w:w="5" w:type="nil"/>
        </w:trPr>
        <w:tc>
          <w:tcPr>
            <w:tcW w:w="41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4</w:t>
            </w:r>
            <w:r w:rsidR="00900A0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4</w:t>
            </w:r>
            <w:r w:rsidR="00900A0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262"/>
          <w:tblCellSpacing w:w="5" w:type="nil"/>
        </w:trPr>
        <w:tc>
          <w:tcPr>
            <w:tcW w:w="4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6</w:t>
            </w:r>
            <w:r w:rsidR="00900A0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90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6</w:t>
            </w:r>
            <w:r w:rsidR="00900A0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56"/>
          <w:tblCellSpacing w:w="5" w:type="nil"/>
        </w:trPr>
        <w:tc>
          <w:tcPr>
            <w:tcW w:w="4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E96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="00E96D9E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557A81" w:rsidP="00913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="009134F0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E96D9E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557A81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E96D9E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по другой муниципальной программе</w:t>
            </w:r>
          </w:p>
        </w:tc>
      </w:tr>
    </w:tbl>
    <w:p w:rsidR="00C87133" w:rsidRDefault="00C87133" w:rsidP="009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33" w:rsidRPr="00CD5302" w:rsidRDefault="00C87133" w:rsidP="00CD5302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е муниципальной программы 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tbl>
      <w:tblPr>
        <w:tblW w:w="96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676"/>
      </w:tblGrid>
      <w:tr w:rsidR="00C87133" w:rsidRPr="00C87133" w:rsidTr="00CD5302">
        <w:trPr>
          <w:trHeight w:val="241"/>
        </w:trPr>
        <w:tc>
          <w:tcPr>
            <w:tcW w:w="6238" w:type="dxa"/>
            <w:vMerge w:val="restart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377" w:type="dxa"/>
            <w:gridSpan w:val="2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C87133" w:rsidRPr="00C87133" w:rsidTr="00CD5302">
        <w:trPr>
          <w:trHeight w:val="237"/>
        </w:trPr>
        <w:tc>
          <w:tcPr>
            <w:tcW w:w="6238" w:type="dxa"/>
            <w:vMerge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План, тыс. руб.</w:t>
            </w:r>
          </w:p>
        </w:tc>
        <w:tc>
          <w:tcPr>
            <w:tcW w:w="1676" w:type="dxa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Факт, тыс. руб.</w:t>
            </w:r>
          </w:p>
        </w:tc>
      </w:tr>
      <w:tr w:rsidR="00C87133" w:rsidRPr="00C87133" w:rsidTr="00CD5302">
        <w:trPr>
          <w:trHeight w:val="199"/>
        </w:trPr>
        <w:tc>
          <w:tcPr>
            <w:tcW w:w="6238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</w:tcPr>
          <w:p w:rsidR="00C87133" w:rsidRPr="00CD5302" w:rsidRDefault="00C87133" w:rsidP="00C871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: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87133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  <w:r w:rsidR="00E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6" w:type="dxa"/>
            <w:vAlign w:val="center"/>
          </w:tcPr>
          <w:p w:rsidR="00C87133" w:rsidRPr="00C87133" w:rsidRDefault="00C87133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>25318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E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900A07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3</w:t>
            </w:r>
          </w:p>
        </w:tc>
        <w:tc>
          <w:tcPr>
            <w:tcW w:w="1676" w:type="dxa"/>
            <w:vAlign w:val="center"/>
          </w:tcPr>
          <w:p w:rsidR="00C87133" w:rsidRPr="00C87133" w:rsidRDefault="00900A07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D5302" w:rsidRP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:</w:t>
            </w:r>
          </w:p>
          <w:p w:rsidR="00C87133" w:rsidRP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  <w:r w:rsidR="00E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18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E96D9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E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900A0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  <w:r w:rsidR="00900A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D5302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87133" w:rsidRPr="00C87133" w:rsidRDefault="00CD5302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CD5302">
              <w:rPr>
                <w:rFonts w:ascii="Times New Roman" w:eastAsia="Calibri" w:hAnsi="Times New Roman" w:cs="Times New Roman"/>
              </w:rPr>
              <w:t>муниципального</w:t>
            </w:r>
            <w:proofErr w:type="gramEnd"/>
            <w:r w:rsidRPr="00CD5302">
              <w:rPr>
                <w:rFonts w:ascii="Times New Roman" w:eastAsia="Calibri" w:hAnsi="Times New Roman" w:cs="Times New Roman"/>
              </w:rPr>
              <w:t xml:space="preserve"> образования «город Саянск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59D2" w:rsidRPr="00C87133" w:rsidTr="003A4CBB">
        <w:trPr>
          <w:trHeight w:val="240"/>
        </w:trPr>
        <w:tc>
          <w:tcPr>
            <w:tcW w:w="6238" w:type="dxa"/>
          </w:tcPr>
          <w:p w:rsidR="00C959D2" w:rsidRPr="00CD5302" w:rsidRDefault="00C959D2" w:rsidP="000533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C959D2" w:rsidRPr="00CD5302" w:rsidRDefault="00C959D2" w:rsidP="000533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</w:tcPr>
          <w:p w:rsidR="00C959D2" w:rsidRPr="00CD5302" w:rsidRDefault="00C959D2" w:rsidP="000533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7133" w:rsidRPr="00C87133" w:rsidTr="00CD5302">
        <w:trPr>
          <w:trHeight w:val="240"/>
        </w:trPr>
        <w:tc>
          <w:tcPr>
            <w:tcW w:w="6238" w:type="dxa"/>
          </w:tcPr>
          <w:p w:rsidR="00C87133" w:rsidRPr="00C87133" w:rsidRDefault="00C87133" w:rsidP="00C8713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87133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D5302" w:rsidRPr="00CD5302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302">
              <w:rPr>
                <w:rFonts w:ascii="Times New Roman" w:eastAsia="Calibri" w:hAnsi="Times New Roman" w:cs="Times New Roman"/>
              </w:rPr>
              <w:t>Муниципальное учреждение «Служба  подготовки и  обеспечения градостроительной  деятельности городского округа муниципального образования «город Саянск»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D5302" w:rsidRPr="00C87133" w:rsidTr="00CD5302">
        <w:trPr>
          <w:trHeight w:val="240"/>
        </w:trPr>
        <w:tc>
          <w:tcPr>
            <w:tcW w:w="6238" w:type="dxa"/>
          </w:tcPr>
          <w:p w:rsidR="00CD5302" w:rsidRPr="00C87133" w:rsidRDefault="00CD5302" w:rsidP="00BD67B3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133">
              <w:rPr>
                <w:rFonts w:ascii="Times New Roman" w:eastAsia="Times New Roman" w:hAnsi="Times New Roman" w:cs="Times New Roman"/>
                <w:lang w:eastAsia="ru-RU"/>
              </w:rPr>
              <w:t xml:space="preserve">Другие источники             </w:t>
            </w:r>
          </w:p>
        </w:tc>
        <w:tc>
          <w:tcPr>
            <w:tcW w:w="1701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  <w:vAlign w:val="center"/>
          </w:tcPr>
          <w:p w:rsidR="00CD5302" w:rsidRPr="00C87133" w:rsidRDefault="00CD5302" w:rsidP="00CD530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87133" w:rsidRDefault="00C87133" w:rsidP="00CD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99" w:rsidRPr="00F20E64" w:rsidRDefault="00156599" w:rsidP="009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57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F20E64">
        <w:rPr>
          <w:rFonts w:ascii="Times New Roman" w:hAnsi="Times New Roman" w:cs="Times New Roman"/>
          <w:sz w:val="28"/>
          <w:szCs w:val="28"/>
        </w:rPr>
        <w:t>Программу были внесены следующие изменения, в целях приведения в соответствие с действующим законодательством Российской Федерации и уточнением объемов финансирования на 202</w:t>
      </w:r>
      <w:r w:rsidR="00557A81">
        <w:rPr>
          <w:rFonts w:ascii="Times New Roman" w:hAnsi="Times New Roman" w:cs="Times New Roman"/>
          <w:sz w:val="28"/>
          <w:szCs w:val="28"/>
        </w:rPr>
        <w:t>4</w:t>
      </w:r>
      <w:r w:rsidRPr="00F20E6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1AD" w:rsidRDefault="00156599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06.03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294-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1840" w:rsidRDefault="00DB1840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826-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54E" w:rsidRPr="00F20E64" w:rsidRDefault="00EE054E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0-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1AD" w:rsidRPr="00F20E64" w:rsidRDefault="00156599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2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054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7D7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В целом можно сделать вывод, что муниципальная программа «Формирование современной городской среды на территории </w:t>
      </w:r>
      <w:proofErr w:type="gramStart"/>
      <w:r w:rsidRPr="00F20E64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EE054E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gramEnd"/>
      <w:r w:rsidR="00EE054E">
        <w:rPr>
          <w:rFonts w:ascii="Times New Roman" w:eastAsia="Calibri" w:hAnsi="Times New Roman" w:cs="Times New Roman"/>
          <w:sz w:val="28"/>
          <w:szCs w:val="28"/>
        </w:rPr>
        <w:t xml:space="preserve"> образования «город Саянск», </w:t>
      </w:r>
      <w:r w:rsidRPr="00F20E64">
        <w:rPr>
          <w:rFonts w:ascii="Times New Roman" w:eastAsia="Calibri" w:hAnsi="Times New Roman" w:cs="Times New Roman"/>
          <w:sz w:val="28"/>
          <w:szCs w:val="28"/>
        </w:rPr>
        <w:t>в части запланированных на 20</w:t>
      </w:r>
      <w:r w:rsidR="00B701AD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EE054E">
        <w:rPr>
          <w:rFonts w:ascii="Times New Roman" w:eastAsia="Calibri" w:hAnsi="Times New Roman" w:cs="Times New Roman"/>
          <w:sz w:val="28"/>
          <w:szCs w:val="28"/>
        </w:rPr>
        <w:t>4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мероприяти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E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3</w:t>
      </w:r>
      <w:r w:rsidR="00C87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1C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F20E64">
        <w:rPr>
          <w:rFonts w:ascii="Times New Roman" w:eastAsia="Calibri" w:hAnsi="Times New Roman" w:cs="Times New Roman"/>
          <w:sz w:val="28"/>
          <w:szCs w:val="28"/>
        </w:rPr>
        <w:t>выполнена, своих целей и основных показателей достигла.</w:t>
      </w:r>
    </w:p>
    <w:p w:rsidR="00407614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614" w:rsidRPr="00F20E6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FC6" w:rsidRPr="00E11FC6" w:rsidRDefault="00EE054E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E11FC6"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муниципального</w:t>
      </w:r>
    </w:p>
    <w:p w:rsidR="00E11FC6" w:rsidRPr="00E11FC6" w:rsidRDefault="00E11FC6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Ермаков</w:t>
      </w:r>
    </w:p>
    <w:p w:rsidR="008134BB" w:rsidRPr="002E20DD" w:rsidRDefault="008134BB" w:rsidP="00D0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34BB" w:rsidRPr="002E20DD" w:rsidSect="00D060B6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C93"/>
    <w:multiLevelType w:val="hybridMultilevel"/>
    <w:tmpl w:val="D0E09DF8"/>
    <w:lvl w:ilvl="0" w:tplc="70E6CB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E"/>
    <w:rsid w:val="00001B84"/>
    <w:rsid w:val="00016A77"/>
    <w:rsid w:val="00017D31"/>
    <w:rsid w:val="00023C3C"/>
    <w:rsid w:val="000261CB"/>
    <w:rsid w:val="0004132D"/>
    <w:rsid w:val="000440DF"/>
    <w:rsid w:val="00056B7A"/>
    <w:rsid w:val="000808AE"/>
    <w:rsid w:val="00096C81"/>
    <w:rsid w:val="000A5247"/>
    <w:rsid w:val="000E4F86"/>
    <w:rsid w:val="000F28C9"/>
    <w:rsid w:val="001365BD"/>
    <w:rsid w:val="00136C82"/>
    <w:rsid w:val="00137FDA"/>
    <w:rsid w:val="0014790C"/>
    <w:rsid w:val="00150D13"/>
    <w:rsid w:val="00156599"/>
    <w:rsid w:val="001706C0"/>
    <w:rsid w:val="00170D81"/>
    <w:rsid w:val="00173582"/>
    <w:rsid w:val="00177379"/>
    <w:rsid w:val="00182663"/>
    <w:rsid w:val="00187FC3"/>
    <w:rsid w:val="0019100C"/>
    <w:rsid w:val="001A7E05"/>
    <w:rsid w:val="001D4E55"/>
    <w:rsid w:val="001E2B42"/>
    <w:rsid w:val="001E35D5"/>
    <w:rsid w:val="001F2AA8"/>
    <w:rsid w:val="001F6B56"/>
    <w:rsid w:val="0020703B"/>
    <w:rsid w:val="00207BB2"/>
    <w:rsid w:val="00220806"/>
    <w:rsid w:val="00265215"/>
    <w:rsid w:val="00267F45"/>
    <w:rsid w:val="0028584C"/>
    <w:rsid w:val="00295342"/>
    <w:rsid w:val="002A7DE9"/>
    <w:rsid w:val="002C1DEF"/>
    <w:rsid w:val="002E0A73"/>
    <w:rsid w:val="002E20DD"/>
    <w:rsid w:val="002E2F80"/>
    <w:rsid w:val="00316161"/>
    <w:rsid w:val="00330A8F"/>
    <w:rsid w:val="00336061"/>
    <w:rsid w:val="003818ED"/>
    <w:rsid w:val="00382808"/>
    <w:rsid w:val="003931C7"/>
    <w:rsid w:val="003B4C9D"/>
    <w:rsid w:val="003B5C98"/>
    <w:rsid w:val="003E04B7"/>
    <w:rsid w:val="003E67D7"/>
    <w:rsid w:val="003F2421"/>
    <w:rsid w:val="003F2700"/>
    <w:rsid w:val="00405B1B"/>
    <w:rsid w:val="00407614"/>
    <w:rsid w:val="00435F76"/>
    <w:rsid w:val="0044338E"/>
    <w:rsid w:val="00463EFE"/>
    <w:rsid w:val="0046750C"/>
    <w:rsid w:val="00482C51"/>
    <w:rsid w:val="00487EDA"/>
    <w:rsid w:val="00490241"/>
    <w:rsid w:val="00491962"/>
    <w:rsid w:val="0049772D"/>
    <w:rsid w:val="004D67B1"/>
    <w:rsid w:val="004E04A9"/>
    <w:rsid w:val="004E4220"/>
    <w:rsid w:val="004F43CD"/>
    <w:rsid w:val="005125B4"/>
    <w:rsid w:val="0053273E"/>
    <w:rsid w:val="00534EE3"/>
    <w:rsid w:val="0055137B"/>
    <w:rsid w:val="00556C8B"/>
    <w:rsid w:val="00557A81"/>
    <w:rsid w:val="00564769"/>
    <w:rsid w:val="005852CB"/>
    <w:rsid w:val="005A2319"/>
    <w:rsid w:val="005A774A"/>
    <w:rsid w:val="005E553A"/>
    <w:rsid w:val="005E6C19"/>
    <w:rsid w:val="005F363D"/>
    <w:rsid w:val="005F5E38"/>
    <w:rsid w:val="00601098"/>
    <w:rsid w:val="00607C64"/>
    <w:rsid w:val="00623C69"/>
    <w:rsid w:val="00644B5F"/>
    <w:rsid w:val="00646A48"/>
    <w:rsid w:val="00651395"/>
    <w:rsid w:val="006539D8"/>
    <w:rsid w:val="00662262"/>
    <w:rsid w:val="006971B3"/>
    <w:rsid w:val="006A7375"/>
    <w:rsid w:val="006C024E"/>
    <w:rsid w:val="006C61A4"/>
    <w:rsid w:val="006E6E77"/>
    <w:rsid w:val="006F0281"/>
    <w:rsid w:val="006F40E1"/>
    <w:rsid w:val="006F4B97"/>
    <w:rsid w:val="0070789D"/>
    <w:rsid w:val="007334CB"/>
    <w:rsid w:val="00737387"/>
    <w:rsid w:val="00742B70"/>
    <w:rsid w:val="0074729B"/>
    <w:rsid w:val="007A1B96"/>
    <w:rsid w:val="007B2488"/>
    <w:rsid w:val="007D187D"/>
    <w:rsid w:val="007D7B07"/>
    <w:rsid w:val="007F07E5"/>
    <w:rsid w:val="007F0D17"/>
    <w:rsid w:val="008069E4"/>
    <w:rsid w:val="008134BB"/>
    <w:rsid w:val="0087019A"/>
    <w:rsid w:val="008704CE"/>
    <w:rsid w:val="00885E13"/>
    <w:rsid w:val="00886EFF"/>
    <w:rsid w:val="00894EEA"/>
    <w:rsid w:val="008A50C8"/>
    <w:rsid w:val="008B50FF"/>
    <w:rsid w:val="008C19A4"/>
    <w:rsid w:val="008F531E"/>
    <w:rsid w:val="00900A07"/>
    <w:rsid w:val="00903F2E"/>
    <w:rsid w:val="009134F0"/>
    <w:rsid w:val="00932FB4"/>
    <w:rsid w:val="009454DC"/>
    <w:rsid w:val="00956D56"/>
    <w:rsid w:val="009616F2"/>
    <w:rsid w:val="00964ADD"/>
    <w:rsid w:val="00971B92"/>
    <w:rsid w:val="00982BEB"/>
    <w:rsid w:val="0099017F"/>
    <w:rsid w:val="00995A37"/>
    <w:rsid w:val="009B04AC"/>
    <w:rsid w:val="009B2CEC"/>
    <w:rsid w:val="009C44E8"/>
    <w:rsid w:val="009C4704"/>
    <w:rsid w:val="009D53E7"/>
    <w:rsid w:val="009D790E"/>
    <w:rsid w:val="00A1260F"/>
    <w:rsid w:val="00A22935"/>
    <w:rsid w:val="00A22E89"/>
    <w:rsid w:val="00A2627D"/>
    <w:rsid w:val="00A327E7"/>
    <w:rsid w:val="00A33811"/>
    <w:rsid w:val="00A5059B"/>
    <w:rsid w:val="00A526B7"/>
    <w:rsid w:val="00A64214"/>
    <w:rsid w:val="00A64CDF"/>
    <w:rsid w:val="00A674F0"/>
    <w:rsid w:val="00A71DFE"/>
    <w:rsid w:val="00A804A4"/>
    <w:rsid w:val="00A94593"/>
    <w:rsid w:val="00AE7B9E"/>
    <w:rsid w:val="00B064B8"/>
    <w:rsid w:val="00B07AD2"/>
    <w:rsid w:val="00B415D2"/>
    <w:rsid w:val="00B6434D"/>
    <w:rsid w:val="00B66743"/>
    <w:rsid w:val="00B701AD"/>
    <w:rsid w:val="00B81F23"/>
    <w:rsid w:val="00B839C5"/>
    <w:rsid w:val="00B929DE"/>
    <w:rsid w:val="00BF0340"/>
    <w:rsid w:val="00BF2B9A"/>
    <w:rsid w:val="00C10994"/>
    <w:rsid w:val="00C11E09"/>
    <w:rsid w:val="00C13AEF"/>
    <w:rsid w:val="00C26CC9"/>
    <w:rsid w:val="00C40578"/>
    <w:rsid w:val="00C70814"/>
    <w:rsid w:val="00C74C98"/>
    <w:rsid w:val="00C87133"/>
    <w:rsid w:val="00C94832"/>
    <w:rsid w:val="00C959D2"/>
    <w:rsid w:val="00CB286C"/>
    <w:rsid w:val="00CD37FD"/>
    <w:rsid w:val="00CD5302"/>
    <w:rsid w:val="00CD5ED0"/>
    <w:rsid w:val="00CE40C8"/>
    <w:rsid w:val="00CE4123"/>
    <w:rsid w:val="00D060B6"/>
    <w:rsid w:val="00D0710F"/>
    <w:rsid w:val="00D17C27"/>
    <w:rsid w:val="00D2768A"/>
    <w:rsid w:val="00D3672D"/>
    <w:rsid w:val="00D36B28"/>
    <w:rsid w:val="00D45861"/>
    <w:rsid w:val="00D5771C"/>
    <w:rsid w:val="00D57C2B"/>
    <w:rsid w:val="00D82AFF"/>
    <w:rsid w:val="00D9629F"/>
    <w:rsid w:val="00DA2275"/>
    <w:rsid w:val="00DB1840"/>
    <w:rsid w:val="00DB41D3"/>
    <w:rsid w:val="00DC12E7"/>
    <w:rsid w:val="00DD69C3"/>
    <w:rsid w:val="00DF5F86"/>
    <w:rsid w:val="00E0193E"/>
    <w:rsid w:val="00E11FC6"/>
    <w:rsid w:val="00E50A16"/>
    <w:rsid w:val="00E53534"/>
    <w:rsid w:val="00E62978"/>
    <w:rsid w:val="00E915A8"/>
    <w:rsid w:val="00E96D9E"/>
    <w:rsid w:val="00EB1393"/>
    <w:rsid w:val="00EB5D09"/>
    <w:rsid w:val="00EC65C4"/>
    <w:rsid w:val="00ED6410"/>
    <w:rsid w:val="00EE054E"/>
    <w:rsid w:val="00EE08D0"/>
    <w:rsid w:val="00EE547A"/>
    <w:rsid w:val="00EF75DA"/>
    <w:rsid w:val="00F10B92"/>
    <w:rsid w:val="00F124A0"/>
    <w:rsid w:val="00F20E64"/>
    <w:rsid w:val="00F20FB9"/>
    <w:rsid w:val="00F25B47"/>
    <w:rsid w:val="00F30743"/>
    <w:rsid w:val="00F43A8F"/>
    <w:rsid w:val="00F52C84"/>
    <w:rsid w:val="00F819C1"/>
    <w:rsid w:val="00FA6D01"/>
    <w:rsid w:val="00FA7789"/>
    <w:rsid w:val="00FC2A00"/>
    <w:rsid w:val="00FD3916"/>
    <w:rsid w:val="00FE59D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0150-5C4E-47AD-85F6-6F097AD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Светлана Юрьевна</dc:creator>
  <cp:lastModifiedBy>Шорохова</cp:lastModifiedBy>
  <cp:revision>2</cp:revision>
  <cp:lastPrinted>2025-03-04T08:07:00Z</cp:lastPrinted>
  <dcterms:created xsi:type="dcterms:W3CDTF">2025-03-04T08:08:00Z</dcterms:created>
  <dcterms:modified xsi:type="dcterms:W3CDTF">2025-03-04T08:08:00Z</dcterms:modified>
</cp:coreProperties>
</file>